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9C2ED" w14:textId="2BBE27DA" w:rsidR="005738E4" w:rsidRDefault="005E6C3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666E83C" wp14:editId="20D592D1">
            <wp:simplePos x="0" y="0"/>
            <wp:positionH relativeFrom="column">
              <wp:posOffset>5158740</wp:posOffset>
            </wp:positionH>
            <wp:positionV relativeFrom="paragraph">
              <wp:posOffset>-449580</wp:posOffset>
            </wp:positionV>
            <wp:extent cx="914400" cy="914400"/>
            <wp:effectExtent l="0" t="0" r="0" b="0"/>
            <wp:wrapNone/>
            <wp:docPr id="1187898707" name="Graphic 1" descr="Afric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8707" name="Graphic 1187898707" descr="Africa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CD6EB" w14:textId="7761AEEF" w:rsidR="008E460F" w:rsidRDefault="008E460F">
      <w:pPr>
        <w:rPr>
          <w:lang w:val="en-GB"/>
        </w:rPr>
      </w:pPr>
    </w:p>
    <w:p w14:paraId="795AE4A3" w14:textId="798103A7" w:rsidR="008E460F" w:rsidRDefault="008D6E3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7A6B" wp14:editId="4EE5DDA0">
                <wp:simplePos x="0" y="0"/>
                <wp:positionH relativeFrom="column">
                  <wp:posOffset>4251960</wp:posOffset>
                </wp:positionH>
                <wp:positionV relativeFrom="paragraph">
                  <wp:posOffset>182880</wp:posOffset>
                </wp:positionV>
                <wp:extent cx="133350" cy="106680"/>
                <wp:effectExtent l="19050" t="0" r="38100" b="45720"/>
                <wp:wrapNone/>
                <wp:docPr id="120087673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6680"/>
                        </a:xfrm>
                        <a:prstGeom prst="flowChartMerg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7658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" o:spid="_x0000_s1026" type="#_x0000_t128" style="position:absolute;margin-left:334.8pt;margin-top:14.4pt;width:10.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" fillcolor="#8dd873 [1945]" strokecolor="white [3212]" strokeweight="1pt"/>
            </w:pict>
          </mc:Fallback>
        </mc:AlternateContent>
      </w:r>
    </w:p>
    <w:p w14:paraId="2AB50D3F" w14:textId="2E39889F" w:rsidR="005E6C35" w:rsidRDefault="008D6E3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009D0" wp14:editId="236E2100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121920" cy="152400"/>
                <wp:effectExtent l="0" t="0" r="11430" b="19050"/>
                <wp:wrapNone/>
                <wp:docPr id="4248103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77B88" id="Oval 2" o:spid="_x0000_s1026" style="position:absolute;margin-left:336pt;margin-top:.35pt;width:9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" fillcolor="#3a7c22 [2409]" strokecolor="white [3212]" strokeweight="1pt">
                <v:stroke joinstyle="miter"/>
              </v:oval>
            </w:pict>
          </mc:Fallback>
        </mc:AlternateContent>
      </w:r>
      <w:r w:rsidR="008E46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8113E" wp14:editId="28E77A86">
                <wp:simplePos x="0" y="0"/>
                <wp:positionH relativeFrom="margin">
                  <wp:posOffset>1371600</wp:posOffset>
                </wp:positionH>
                <wp:positionV relativeFrom="paragraph">
                  <wp:posOffset>4445</wp:posOffset>
                </wp:positionV>
                <wp:extent cx="1828800" cy="632460"/>
                <wp:effectExtent l="0" t="0" r="0" b="0"/>
                <wp:wrapNone/>
                <wp:docPr id="1377466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48F64" w14:textId="77777777" w:rsidR="008E460F" w:rsidRPr="008E460F" w:rsidRDefault="008E460F" w:rsidP="008E460F">
                            <w:pPr>
                              <w:jc w:val="center"/>
                              <w:rPr>
                                <w:b/>
                                <w:bCs/>
                                <w:color w:val="3A7C22" w:themeColor="accent6" w:themeShade="BF"/>
                                <w:sz w:val="60"/>
                                <w:szCs w:val="36"/>
                                <w:lang w:val="en-GB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60F">
                              <w:rPr>
                                <w:b/>
                                <w:bCs/>
                                <w:color w:val="3A7C22" w:themeColor="accent6" w:themeShade="BF"/>
                                <w:sz w:val="60"/>
                                <w:szCs w:val="36"/>
                                <w:lang w:val="en-GB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Box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11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35pt;width:2in;height:49.8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" filled="f" stroked="f">
                <v:fill o:detectmouseclick="t"/>
                <v:textbox>
                  <w:txbxContent>
                    <w:p w14:paraId="46B48F64" w14:textId="77777777" w:rsidR="008E460F" w:rsidRPr="008E460F" w:rsidRDefault="008E460F" w:rsidP="008E460F">
                      <w:pPr>
                        <w:jc w:val="center"/>
                        <w:rPr>
                          <w:b/>
                          <w:bCs/>
                          <w:color w:val="3A7C22" w:themeColor="accent6" w:themeShade="BF"/>
                          <w:sz w:val="60"/>
                          <w:szCs w:val="36"/>
                          <w:lang w:val="en-GB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60F">
                        <w:rPr>
                          <w:b/>
                          <w:bCs/>
                          <w:color w:val="3A7C22" w:themeColor="accent6" w:themeShade="BF"/>
                          <w:sz w:val="60"/>
                          <w:szCs w:val="36"/>
                          <w:lang w:val="en-GB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Box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C1965" wp14:editId="339B01A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632460"/>
                <wp:effectExtent l="0" t="0" r="0" b="0"/>
                <wp:wrapNone/>
                <wp:docPr id="1195354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83203" w14:textId="3CEEA7EE" w:rsidR="008E460F" w:rsidRPr="008E460F" w:rsidRDefault="008E460F" w:rsidP="008E460F">
                            <w:pPr>
                              <w:jc w:val="center"/>
                              <w:rPr>
                                <w:b/>
                                <w:bCs/>
                                <w:color w:val="3A7C22" w:themeColor="accent6" w:themeShade="BF"/>
                                <w:sz w:val="60"/>
                                <w:szCs w:val="36"/>
                                <w:lang w:val="en-GB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60F">
                              <w:rPr>
                                <w:b/>
                                <w:bCs/>
                                <w:color w:val="3A7C22" w:themeColor="accent6" w:themeShade="BF"/>
                                <w:sz w:val="60"/>
                                <w:szCs w:val="36"/>
                                <w:lang w:val="en-GB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Box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1965" id="_x0000_s1027" type="#_x0000_t202" style="position:absolute;margin-left:0;margin-top:.6pt;width:2in;height:49.8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" filled="f" stroked="f">
                <v:fill o:detectmouseclick="t"/>
                <v:textbox>
                  <w:txbxContent>
                    <w:p w14:paraId="0FA83203" w14:textId="3CEEA7EE" w:rsidR="008E460F" w:rsidRPr="008E460F" w:rsidRDefault="008E460F" w:rsidP="008E460F">
                      <w:pPr>
                        <w:jc w:val="center"/>
                        <w:rPr>
                          <w:b/>
                          <w:bCs/>
                          <w:color w:val="3A7C22" w:themeColor="accent6" w:themeShade="BF"/>
                          <w:sz w:val="60"/>
                          <w:szCs w:val="36"/>
                          <w:lang w:val="en-GB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60F">
                        <w:rPr>
                          <w:b/>
                          <w:bCs/>
                          <w:color w:val="3A7C22" w:themeColor="accent6" w:themeShade="BF"/>
                          <w:sz w:val="60"/>
                          <w:szCs w:val="36"/>
                          <w:lang w:val="en-GB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Box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6250F" w14:textId="3E5974E0" w:rsidR="005E6C35" w:rsidRDefault="005E6C35" w:rsidP="005E6C35">
      <w:pPr>
        <w:spacing w:after="0"/>
        <w:jc w:val="right"/>
        <w:rPr>
          <w:lang w:val="en-GB"/>
        </w:rPr>
      </w:pPr>
    </w:p>
    <w:p w14:paraId="0236DA02" w14:textId="7BCDB10F" w:rsidR="005E6C35" w:rsidRDefault="005E6C35" w:rsidP="005E6C35">
      <w:pPr>
        <w:spacing w:after="0"/>
        <w:jc w:val="right"/>
        <w:rPr>
          <w:lang w:val="en-GB"/>
        </w:rPr>
      </w:pPr>
    </w:p>
    <w:p w14:paraId="3D8BF52E" w14:textId="380439C1" w:rsidR="005E6C35" w:rsidRDefault="005E6C35" w:rsidP="005E6C35">
      <w:pPr>
        <w:spacing w:after="0"/>
        <w:jc w:val="right"/>
        <w:rPr>
          <w:lang w:val="en-GB"/>
        </w:rPr>
      </w:pPr>
    </w:p>
    <w:p w14:paraId="22381F35" w14:textId="0CDFD384" w:rsidR="005E6C35" w:rsidRPr="008E460F" w:rsidRDefault="005E6C35" w:rsidP="005E6C35">
      <w:pPr>
        <w:spacing w:after="0"/>
        <w:jc w:val="right"/>
        <w:rPr>
          <w:b/>
          <w:bCs/>
          <w:sz w:val="20"/>
          <w:szCs w:val="20"/>
          <w:lang w:val="en-GB"/>
        </w:rPr>
      </w:pPr>
      <w:r w:rsidRPr="008E460F">
        <w:rPr>
          <w:b/>
          <w:bCs/>
          <w:sz w:val="20"/>
          <w:szCs w:val="20"/>
          <w:lang w:val="en-GB"/>
        </w:rPr>
        <w:t>StreamBox GmbH</w:t>
      </w:r>
    </w:p>
    <w:p w14:paraId="4DC7D6FC" w14:textId="1D8AD620" w:rsidR="005E6C35" w:rsidRDefault="008E460F" w:rsidP="005E6C35">
      <w:pPr>
        <w:spacing w:after="0"/>
        <w:jc w:val="right"/>
        <w:rPr>
          <w:lang w:val="en-GB"/>
        </w:rPr>
      </w:pPr>
      <w:r>
        <w:rPr>
          <w:lang w:val="en-GB"/>
        </w:rPr>
        <w:t>Hello World St.,</w:t>
      </w:r>
      <w:r w:rsidR="005E6C35">
        <w:rPr>
          <w:lang w:val="en-GB"/>
        </w:rPr>
        <w:t xml:space="preserve"> 123</w:t>
      </w:r>
    </w:p>
    <w:p w14:paraId="15DE5A31" w14:textId="4F5A6C4E" w:rsidR="005E6C35" w:rsidRDefault="005E6C35" w:rsidP="005E6C35">
      <w:pPr>
        <w:spacing w:after="0"/>
        <w:jc w:val="right"/>
        <w:rPr>
          <w:lang w:val="en-GB"/>
        </w:rPr>
      </w:pPr>
      <w:r>
        <w:rPr>
          <w:lang w:val="en-GB"/>
        </w:rPr>
        <w:t xml:space="preserve">1234, </w:t>
      </w:r>
      <w:proofErr w:type="spellStart"/>
      <w:r>
        <w:rPr>
          <w:lang w:val="en-GB"/>
        </w:rPr>
        <w:t>Mutebox</w:t>
      </w:r>
      <w:proofErr w:type="spellEnd"/>
      <w:r>
        <w:rPr>
          <w:lang w:val="en-GB"/>
        </w:rPr>
        <w:t>, Mango</w:t>
      </w:r>
    </w:p>
    <w:p w14:paraId="51E570FB" w14:textId="69A3F0F0" w:rsidR="005E6C35" w:rsidRDefault="005E6C35" w:rsidP="005E6C35">
      <w:pPr>
        <w:spacing w:after="0"/>
        <w:jc w:val="right"/>
        <w:rPr>
          <w:lang w:val="en-GB"/>
        </w:rPr>
      </w:pPr>
      <w:r>
        <w:rPr>
          <w:lang w:val="en-GB"/>
        </w:rPr>
        <w:t>Invoice Date: [Date]</w:t>
      </w:r>
    </w:p>
    <w:p w14:paraId="6432D0D2" w14:textId="707B89E6" w:rsidR="008E460F" w:rsidRDefault="008E460F" w:rsidP="005E6C35">
      <w:pPr>
        <w:spacing w:after="0"/>
        <w:rPr>
          <w:lang w:val="en-GB"/>
        </w:rPr>
      </w:pPr>
    </w:p>
    <w:p w14:paraId="6E5C9731" w14:textId="77777777" w:rsidR="008E460F" w:rsidRDefault="008E460F" w:rsidP="005E6C35">
      <w:pPr>
        <w:spacing w:after="0"/>
        <w:rPr>
          <w:lang w:val="en-GB"/>
        </w:rPr>
      </w:pPr>
    </w:p>
    <w:p w14:paraId="43A7B383" w14:textId="77777777" w:rsidR="008E460F" w:rsidRDefault="008E460F" w:rsidP="005E6C35">
      <w:pPr>
        <w:spacing w:after="0"/>
        <w:rPr>
          <w:lang w:val="en-GB"/>
        </w:rPr>
      </w:pPr>
    </w:p>
    <w:p w14:paraId="64B10C8C" w14:textId="1B749BE6" w:rsidR="009600A6" w:rsidRDefault="009600A6" w:rsidP="005E6C35">
      <w:pPr>
        <w:spacing w:after="0"/>
        <w:rPr>
          <w:lang w:val="en-GB"/>
        </w:rPr>
      </w:pPr>
      <w:r>
        <w:rPr>
          <w:lang w:val="en-GB"/>
        </w:rPr>
        <w:t>[Partner]</w:t>
      </w:r>
    </w:p>
    <w:p w14:paraId="7D0F9F56" w14:textId="05EFEA92" w:rsidR="009600A6" w:rsidRDefault="009600A6" w:rsidP="005E6C35">
      <w:pPr>
        <w:spacing w:after="0"/>
        <w:rPr>
          <w:lang w:val="en-GB"/>
        </w:rPr>
      </w:pPr>
      <w:r>
        <w:rPr>
          <w:lang w:val="en-GB"/>
        </w:rPr>
        <w:t>[Partner Street]</w:t>
      </w:r>
    </w:p>
    <w:p w14:paraId="544A7A82" w14:textId="1C6EC0B8" w:rsidR="009600A6" w:rsidRDefault="009600A6" w:rsidP="005E6C35">
      <w:pPr>
        <w:spacing w:after="0"/>
        <w:rPr>
          <w:lang w:val="en-GB"/>
        </w:rPr>
      </w:pPr>
      <w:r>
        <w:rPr>
          <w:lang w:val="en-GB"/>
        </w:rPr>
        <w:t>[Partner ZIP_City_Country]</w:t>
      </w:r>
    </w:p>
    <w:p w14:paraId="32FF415D" w14:textId="294E0B3B" w:rsidR="009600A6" w:rsidRDefault="009600A6" w:rsidP="005E6C35">
      <w:pPr>
        <w:spacing w:after="0"/>
        <w:rPr>
          <w:lang w:val="en-GB"/>
        </w:rPr>
      </w:pPr>
      <w:r>
        <w:rPr>
          <w:lang w:val="en-GB"/>
        </w:rPr>
        <w:t>Invoice Number: [Invoice Number]</w:t>
      </w:r>
    </w:p>
    <w:p w14:paraId="01D4C3FE" w14:textId="0B9F2CFC" w:rsidR="009600A6" w:rsidRDefault="009600A6">
      <w:pPr>
        <w:rPr>
          <w:lang w:val="en-GB"/>
        </w:rPr>
      </w:pPr>
    </w:p>
    <w:p w14:paraId="5BFB533B" w14:textId="4BC16475" w:rsidR="005E6C35" w:rsidRDefault="005E6C35">
      <w:pPr>
        <w:rPr>
          <w:lang w:val="en-GB"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9600A6" w14:paraId="7A2B47DF" w14:textId="77777777" w:rsidTr="009600A6">
        <w:trPr>
          <w:trHeight w:val="269"/>
        </w:trPr>
        <w:tc>
          <w:tcPr>
            <w:tcW w:w="2262" w:type="dxa"/>
            <w:shd w:val="clear" w:color="auto" w:fill="BFBFBF" w:themeFill="background1" w:themeFillShade="BF"/>
          </w:tcPr>
          <w:p w14:paraId="5B3C26B7" w14:textId="5A7272D9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2DA610E0" w14:textId="4DE99061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56E22569" w14:textId="20013A09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Price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3CC20449" w14:textId="1072D27A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ll Price</w:t>
            </w:r>
          </w:p>
        </w:tc>
      </w:tr>
      <w:tr w:rsidR="009600A6" w14:paraId="65BFC17F" w14:textId="77777777" w:rsidTr="009600A6">
        <w:trPr>
          <w:trHeight w:val="430"/>
        </w:trPr>
        <w:tc>
          <w:tcPr>
            <w:tcW w:w="2262" w:type="dxa"/>
          </w:tcPr>
          <w:p w14:paraId="697130AB" w14:textId="11C84A54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[Service Description]</w:t>
            </w:r>
          </w:p>
        </w:tc>
        <w:tc>
          <w:tcPr>
            <w:tcW w:w="2262" w:type="dxa"/>
          </w:tcPr>
          <w:p w14:paraId="3664F74C" w14:textId="29C6B456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[Amount]</w:t>
            </w:r>
          </w:p>
        </w:tc>
        <w:tc>
          <w:tcPr>
            <w:tcW w:w="2262" w:type="dxa"/>
          </w:tcPr>
          <w:p w14:paraId="5A6FFD05" w14:textId="0E5A0723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[Single Price]</w:t>
            </w:r>
          </w:p>
        </w:tc>
        <w:tc>
          <w:tcPr>
            <w:tcW w:w="2262" w:type="dxa"/>
          </w:tcPr>
          <w:p w14:paraId="154A7D90" w14:textId="12F2B9F8" w:rsidR="009600A6" w:rsidRDefault="009600A6" w:rsidP="009600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[Full Price]</w:t>
            </w:r>
          </w:p>
        </w:tc>
      </w:tr>
    </w:tbl>
    <w:p w14:paraId="4BA3B68D" w14:textId="274CE49A" w:rsidR="008E460F" w:rsidRDefault="008E460F">
      <w:pPr>
        <w:rPr>
          <w:lang w:val="en-GB"/>
        </w:rPr>
      </w:pPr>
    </w:p>
    <w:p w14:paraId="0FE42635" w14:textId="77777777" w:rsidR="008E460F" w:rsidRDefault="008E460F">
      <w:pPr>
        <w:rPr>
          <w:lang w:val="en-GB"/>
        </w:rPr>
      </w:pPr>
    </w:p>
    <w:p w14:paraId="0A7D1811" w14:textId="7BF91C8C" w:rsidR="005E6C35" w:rsidRPr="008E460F" w:rsidRDefault="008E460F">
      <w:pPr>
        <w:rPr>
          <w:rFonts w:ascii="Times New Roman" w:hAnsi="Times New Roman" w:cs="Times New Roman"/>
          <w:lang w:val="en-GB"/>
        </w:rPr>
      </w:pPr>
      <w:r w:rsidRPr="008E460F">
        <w:rPr>
          <w:rFonts w:ascii="Times New Roman" w:hAnsi="Times New Roman" w:cs="Times New Roman"/>
          <w:lang w:val="en-GB"/>
        </w:rPr>
        <w:t>Payment Instructions</w:t>
      </w:r>
    </w:p>
    <w:p w14:paraId="34D9723C" w14:textId="24818140" w:rsidR="005E6C35" w:rsidRDefault="005E6C35" w:rsidP="008E460F">
      <w:pPr>
        <w:jc w:val="center"/>
        <w:rPr>
          <w:lang w:val="en-GB"/>
        </w:rPr>
      </w:pPr>
      <w:r>
        <w:rPr>
          <w:lang w:val="en-GB"/>
        </w:rPr>
        <w:t xml:space="preserve">At </w:t>
      </w:r>
      <w:proofErr w:type="spellStart"/>
      <w:r>
        <w:rPr>
          <w:lang w:val="en-GB"/>
        </w:rPr>
        <w:t>StreamBox</w:t>
      </w:r>
      <w:proofErr w:type="spellEnd"/>
      <w:r>
        <w:rPr>
          <w:lang w:val="en-GB"/>
        </w:rPr>
        <w:t xml:space="preserve"> GmbH, we pride ourselves on delivering top-notch services tailored to meet your needs. To ensure smooth and efficient transactions, we kindly ask that you transfer the payment to the bank account listed below. </w:t>
      </w:r>
    </w:p>
    <w:p w14:paraId="0602F5A9" w14:textId="2FE32FB5" w:rsidR="008E460F" w:rsidRDefault="008E460F" w:rsidP="008E460F">
      <w:pPr>
        <w:jc w:val="center"/>
        <w:rPr>
          <w:lang w:val="en-GB"/>
        </w:rPr>
      </w:pPr>
    </w:p>
    <w:p w14:paraId="119D7422" w14:textId="77777777" w:rsidR="00E16BF7" w:rsidRDefault="00E16BF7" w:rsidP="008E460F">
      <w:pPr>
        <w:jc w:val="center"/>
        <w:rPr>
          <w:lang w:val="en-GB"/>
        </w:rPr>
      </w:pPr>
    </w:p>
    <w:p w14:paraId="32D8B766" w14:textId="2CDC2782" w:rsidR="00E16BF7" w:rsidRDefault="00E16BF7" w:rsidP="008E460F">
      <w:pPr>
        <w:jc w:val="center"/>
        <w:rPr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0A6" w:rsidRPr="005E6C35" w14:paraId="15548300" w14:textId="77777777" w:rsidTr="005E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5D5A9C07" w14:textId="38B1146A" w:rsidR="009600A6" w:rsidRPr="005E6C35" w:rsidRDefault="009600A6" w:rsidP="008E460F">
            <w:pPr>
              <w:jc w:val="center"/>
              <w:rPr>
                <w:sz w:val="20"/>
                <w:szCs w:val="16"/>
                <w:lang w:val="en-GB"/>
              </w:rPr>
            </w:pPr>
            <w:r w:rsidRPr="005E6C35">
              <w:rPr>
                <w:sz w:val="20"/>
                <w:szCs w:val="16"/>
                <w:lang w:val="en-GB"/>
              </w:rPr>
              <w:t>Contact Information:</w:t>
            </w:r>
          </w:p>
        </w:tc>
        <w:tc>
          <w:tcPr>
            <w:tcW w:w="4508" w:type="dxa"/>
          </w:tcPr>
          <w:p w14:paraId="7820972D" w14:textId="3E7ABF1E" w:rsidR="009600A6" w:rsidRPr="005E6C35" w:rsidRDefault="009600A6" w:rsidP="008E4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en-GB"/>
              </w:rPr>
            </w:pPr>
          </w:p>
        </w:tc>
      </w:tr>
      <w:tr w:rsidR="009600A6" w14:paraId="7FD3EA19" w14:textId="77777777" w:rsidTr="005E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97F1798" w14:textId="61C49161" w:rsidR="009600A6" w:rsidRPr="005E6C35" w:rsidRDefault="009600A6" w:rsidP="005E6C35">
            <w:pPr>
              <w:jc w:val="center"/>
              <w:rPr>
                <w:sz w:val="22"/>
                <w:szCs w:val="18"/>
                <w:lang w:val="en-GB"/>
              </w:rPr>
            </w:pPr>
            <w:r w:rsidRPr="005E6C35">
              <w:rPr>
                <w:sz w:val="22"/>
                <w:szCs w:val="18"/>
                <w:lang w:val="en-GB"/>
              </w:rPr>
              <w:t xml:space="preserve">E-Mail: </w:t>
            </w:r>
            <w:hyperlink r:id="rId9" w:history="1">
              <w:r w:rsidRPr="005E6C35">
                <w:rPr>
                  <w:rStyle w:val="Hyperlink"/>
                  <w:sz w:val="22"/>
                  <w:szCs w:val="18"/>
                  <w:lang w:val="en-GB"/>
                </w:rPr>
                <w:t>h</w:t>
              </w:r>
              <w:r w:rsidRPr="005E6C35">
                <w:rPr>
                  <w:rStyle w:val="Hyperlink"/>
                  <w:sz w:val="22"/>
                  <w:szCs w:val="18"/>
                </w:rPr>
                <w:t>i</w:t>
              </w:r>
              <w:r w:rsidRPr="005E6C35">
                <w:rPr>
                  <w:rStyle w:val="Hyperlink"/>
                  <w:sz w:val="22"/>
                  <w:szCs w:val="18"/>
                  <w:lang w:val="en-GB"/>
                </w:rPr>
                <w:t>@helloworld.com</w:t>
              </w:r>
            </w:hyperlink>
          </w:p>
          <w:p w14:paraId="66324EF8" w14:textId="3CF35057" w:rsidR="009600A6" w:rsidRPr="008E460F" w:rsidRDefault="009600A6" w:rsidP="005E6C35">
            <w:pPr>
              <w:jc w:val="center"/>
              <w:rPr>
                <w:sz w:val="22"/>
                <w:lang w:val="en-GB"/>
              </w:rPr>
            </w:pPr>
            <w:r w:rsidRPr="008E460F">
              <w:rPr>
                <w:sz w:val="22"/>
                <w:lang w:val="en-GB"/>
              </w:rPr>
              <w:t xml:space="preserve">Web: </w:t>
            </w:r>
            <w:hyperlink r:id="rId10" w:history="1">
              <w:r w:rsidR="008E460F" w:rsidRPr="008E460F">
                <w:rPr>
                  <w:rStyle w:val="Hyperlink"/>
                  <w:sz w:val="22"/>
                  <w:lang w:val="en-GB"/>
                </w:rPr>
                <w:t>www.helloworld.com</w:t>
              </w:r>
            </w:hyperlink>
          </w:p>
        </w:tc>
        <w:tc>
          <w:tcPr>
            <w:tcW w:w="450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B319711" w14:textId="5B6389FB" w:rsidR="009600A6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B</w:t>
            </w:r>
            <w:proofErr w:type="spellStart"/>
            <w:r>
              <w:t>ank</w:t>
            </w:r>
            <w:proofErr w:type="spellEnd"/>
            <w:r>
              <w:t xml:space="preserve"> Account: </w:t>
            </w:r>
          </w:p>
          <w:p w14:paraId="659EE5DE" w14:textId="37759E35" w:rsidR="005E6C35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6C494" w14:textId="77777777" w:rsidR="005E6C35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ient: [Recipient]</w:t>
            </w:r>
          </w:p>
          <w:p w14:paraId="0B6E60B3" w14:textId="31A1FEC3" w:rsidR="005E6C35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nk:         [Bank]</w:t>
            </w:r>
          </w:p>
          <w:p w14:paraId="20B26711" w14:textId="6D52C1FB" w:rsidR="005E6C35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BAN:         [IBAN]</w:t>
            </w:r>
          </w:p>
          <w:p w14:paraId="330C743C" w14:textId="3E1B0E33" w:rsidR="005E6C35" w:rsidRDefault="005E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IC:            [BIC]</w:t>
            </w:r>
          </w:p>
        </w:tc>
      </w:tr>
    </w:tbl>
    <w:p w14:paraId="2628E26C" w14:textId="3900497E" w:rsidR="009600A6" w:rsidRPr="009600A6" w:rsidRDefault="00AE6EA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2F9A8C0D" wp14:editId="3FC2BB2F">
            <wp:simplePos x="0" y="0"/>
            <wp:positionH relativeFrom="column">
              <wp:posOffset>4556760</wp:posOffset>
            </wp:positionH>
            <wp:positionV relativeFrom="paragraph">
              <wp:posOffset>1080770</wp:posOffset>
            </wp:positionV>
            <wp:extent cx="220980" cy="220980"/>
            <wp:effectExtent l="0" t="0" r="7620" b="7620"/>
            <wp:wrapNone/>
            <wp:docPr id="691063716" name="Graphic 1" descr="Afric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8707" name="Graphic 1187898707" descr="Afric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CA83D" wp14:editId="5B104927">
                <wp:simplePos x="0" y="0"/>
                <wp:positionH relativeFrom="margin">
                  <wp:posOffset>4655820</wp:posOffset>
                </wp:positionH>
                <wp:positionV relativeFrom="paragraph">
                  <wp:posOffset>1149350</wp:posOffset>
                </wp:positionV>
                <wp:extent cx="1880870" cy="266700"/>
                <wp:effectExtent l="0" t="0" r="0" b="0"/>
                <wp:wrapNone/>
                <wp:docPr id="871546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EAD53" w14:textId="34D3787A" w:rsidR="008E460F" w:rsidRPr="008E460F" w:rsidRDefault="00E16BF7" w:rsidP="008E460F">
                            <w:pPr>
                              <w:jc w:val="center"/>
                              <w:rPr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necting one </w:t>
                            </w:r>
                            <w:r w:rsidRPr="00AE6EA1">
                              <w:rPr>
                                <w:rFonts w:ascii="Arial Black" w:hAnsi="Arial Black"/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r w:rsidRPr="00AE6EA1">
                              <w:rPr>
                                <w:rFonts w:ascii="Arial Black" w:hAnsi="Arial Black"/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ther</w:t>
                            </w:r>
                            <w:r w:rsidR="00AE6EA1">
                              <w:rPr>
                                <w:b/>
                                <w:bCs/>
                                <w:color w:val="3A7C22" w:themeColor="accent6" w:themeShade="BF"/>
                                <w:sz w:val="18"/>
                                <w:szCs w:val="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A83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6.6pt;margin-top:90.5pt;width:148.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" filled="f" stroked="f">
                <v:textbox>
                  <w:txbxContent>
                    <w:p w14:paraId="49FEAD53" w14:textId="34D3787A" w:rsidR="008E460F" w:rsidRPr="008E460F" w:rsidRDefault="00E16BF7" w:rsidP="008E460F">
                      <w:pPr>
                        <w:jc w:val="center"/>
                        <w:rPr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necting one </w:t>
                      </w:r>
                      <w:r w:rsidRPr="00AE6EA1">
                        <w:rPr>
                          <w:rFonts w:ascii="Arial Black" w:hAnsi="Arial Black"/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  <w:r>
                        <w:rPr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r w:rsidRPr="00AE6EA1">
                        <w:rPr>
                          <w:rFonts w:ascii="Arial Black" w:hAnsi="Arial Black"/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ther</w:t>
                      </w:r>
                      <w:r w:rsidR="00AE6EA1">
                        <w:rPr>
                          <w:b/>
                          <w:bCs/>
                          <w:color w:val="3A7C22" w:themeColor="accent6" w:themeShade="BF"/>
                          <w:sz w:val="18"/>
                          <w:szCs w:val="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00A6" w:rsidRPr="00960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AFB88" w14:textId="77777777" w:rsidR="00AB132E" w:rsidRDefault="00AB132E" w:rsidP="00E16BF7">
      <w:pPr>
        <w:spacing w:after="0" w:line="240" w:lineRule="auto"/>
      </w:pPr>
      <w:r>
        <w:separator/>
      </w:r>
    </w:p>
  </w:endnote>
  <w:endnote w:type="continuationSeparator" w:id="0">
    <w:p w14:paraId="0206D126" w14:textId="77777777" w:rsidR="00AB132E" w:rsidRDefault="00AB132E" w:rsidP="00E1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4CADD" w14:textId="77777777" w:rsidR="00E16BF7" w:rsidRDefault="00E16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60C6" w14:textId="77777777" w:rsidR="00E16BF7" w:rsidRDefault="00E16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D2C98" w14:textId="77777777" w:rsidR="00E16BF7" w:rsidRDefault="00E16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5F885" w14:textId="77777777" w:rsidR="00AB132E" w:rsidRDefault="00AB132E" w:rsidP="00E16BF7">
      <w:pPr>
        <w:spacing w:after="0" w:line="240" w:lineRule="auto"/>
      </w:pPr>
      <w:r>
        <w:separator/>
      </w:r>
    </w:p>
  </w:footnote>
  <w:footnote w:type="continuationSeparator" w:id="0">
    <w:p w14:paraId="37D73EE5" w14:textId="77777777" w:rsidR="00AB132E" w:rsidRDefault="00AB132E" w:rsidP="00E1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D2A4F" w14:textId="72095A12" w:rsidR="00E16BF7" w:rsidRDefault="00E16BF7">
    <w:pPr>
      <w:pStyle w:val="Header"/>
    </w:pPr>
    <w:r>
      <w:rPr>
        <w:noProof/>
      </w:rPr>
      <w:pict w14:anchorId="2054D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41829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treamBox G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980BC" w14:textId="125776FF" w:rsidR="00E16BF7" w:rsidRDefault="00E16BF7">
    <w:pPr>
      <w:pStyle w:val="Header"/>
    </w:pPr>
    <w:r>
      <w:rPr>
        <w:noProof/>
      </w:rPr>
      <w:pict w14:anchorId="5C826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41830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treamBox G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6AB2" w14:textId="25A541C1" w:rsidR="00E16BF7" w:rsidRDefault="00E16BF7">
    <w:pPr>
      <w:pStyle w:val="Header"/>
    </w:pPr>
    <w:r>
      <w:rPr>
        <w:noProof/>
      </w:rPr>
      <w:pict w14:anchorId="032B0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941828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StreamBox Gmb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A6"/>
    <w:rsid w:val="005738E4"/>
    <w:rsid w:val="005E6C35"/>
    <w:rsid w:val="007E7B10"/>
    <w:rsid w:val="007F2327"/>
    <w:rsid w:val="00846F8E"/>
    <w:rsid w:val="008D6E30"/>
    <w:rsid w:val="008E460F"/>
    <w:rsid w:val="009600A6"/>
    <w:rsid w:val="00AB132E"/>
    <w:rsid w:val="00AE6EA1"/>
    <w:rsid w:val="00C21BC9"/>
    <w:rsid w:val="00D47BFB"/>
    <w:rsid w:val="00E16BF7"/>
    <w:rsid w:val="00E2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F36D3"/>
  <w15:chartTrackingRefBased/>
  <w15:docId w15:val="{683B3576-A2BB-49FD-B940-DA8FB44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0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A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E6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E6C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F7"/>
  </w:style>
  <w:style w:type="paragraph" w:styleId="Footer">
    <w:name w:val="footer"/>
    <w:basedOn w:val="Normal"/>
    <w:link w:val="FooterChar"/>
    <w:uiPriority w:val="99"/>
    <w:unhideWhenUsed/>
    <w:rsid w:val="00E1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helloworl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@helloworl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9EE4-CC92-4D6D-8CB8-8820868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roh, Oritsebamigho Olaniyi</dc:creator>
  <cp:keywords/>
  <dc:description/>
  <cp:lastModifiedBy>Oburoh, Oritsebamigho Olaniyi</cp:lastModifiedBy>
  <cp:revision>2</cp:revision>
  <dcterms:created xsi:type="dcterms:W3CDTF">2024-06-15T09:50:00Z</dcterms:created>
  <dcterms:modified xsi:type="dcterms:W3CDTF">2024-06-17T09:27:00Z</dcterms:modified>
</cp:coreProperties>
</file>